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26" w:rsidRDefault="00387C26" w:rsidP="00127441">
      <w:pPr>
        <w:ind w:right="821" w:hanging="567"/>
      </w:pPr>
    </w:p>
    <w:p w:rsidR="00CF4280" w:rsidRDefault="00EE16C4" w:rsidP="00127441">
      <w:pPr>
        <w:ind w:left="-567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5148580</wp:posOffset>
                </wp:positionH>
                <wp:positionV relativeFrom="paragraph">
                  <wp:posOffset>2593340</wp:posOffset>
                </wp:positionV>
                <wp:extent cx="4023995" cy="14046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89" w:rsidRPr="00EE16C4" w:rsidRDefault="004B1F8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</w:t>
                            </w:r>
                            <w:r w:rsidRPr="00EE16C4">
                              <w:rPr>
                                <w:rFonts w:cs="Calibri"/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ê</w:t>
                            </w: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ias Cont</w:t>
                            </w:r>
                            <w:r w:rsidRPr="00EE16C4">
                              <w:rPr>
                                <w:rFonts w:cs="Calibri"/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EE16C4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5.4pt;margin-top:204.2pt;width:316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" filled="f" stroked="f">
                <v:textbox style="mso-fit-shape-to-text:t">
                  <w:txbxContent>
                    <w:p w:rsidR="004B1F89" w:rsidRPr="00EE16C4" w:rsidRDefault="004B1F89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</w:t>
                      </w:r>
                      <w:r w:rsidRPr="00EE16C4">
                        <w:rPr>
                          <w:rFonts w:cs="Calibri"/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ê</w:t>
                      </w: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ias Cont</w:t>
                      </w:r>
                      <w:r w:rsidRPr="00EE16C4">
                        <w:rPr>
                          <w:rFonts w:cs="Calibri"/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EE16C4">
                        <w:rPr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44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9427</wp:posOffset>
                </wp:positionH>
                <wp:positionV relativeFrom="paragraph">
                  <wp:posOffset>237315</wp:posOffset>
                </wp:positionV>
                <wp:extent cx="4095115" cy="1404620"/>
                <wp:effectExtent l="0" t="0" r="0" b="889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F89" w:rsidRDefault="004B1F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05pt;margin-top:18.7pt;width:322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" filled="f" stroked="f">
                <v:textbox style="mso-fit-shape-to-text:t">
                  <w:txbxContent>
                    <w:p w:rsidR="004B1F89" w:rsidRDefault="004B1F89"/>
                  </w:txbxContent>
                </v:textbox>
                <w10:wrap type="square"/>
              </v:shape>
            </w:pict>
          </mc:Fallback>
        </mc:AlternateContent>
      </w:r>
    </w:p>
    <w:p w:rsidR="009D5E1C" w:rsidRDefault="009D5E1C" w:rsidP="00127441">
      <w:pPr>
        <w:ind w:left="-567"/>
      </w:pPr>
    </w:p>
    <w:p w:rsidR="009D5E1C" w:rsidRDefault="00612137" w:rsidP="00127441">
      <w:pPr>
        <w:ind w:left="-567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2704</wp:posOffset>
                </wp:positionH>
                <wp:positionV relativeFrom="paragraph">
                  <wp:posOffset>831215</wp:posOffset>
                </wp:positionV>
                <wp:extent cx="3590925" cy="742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8E7" w:rsidRPr="00612137" w:rsidRDefault="006928E7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INSTITUTO DE EDUCAÇÃO</w:t>
                            </w:r>
                            <w:r w:rsidR="00612137" w:rsidRPr="00612137">
                              <w:rPr>
                                <w:b/>
                              </w:rPr>
                              <w:t xml:space="preserve"> SUPERIOR</w:t>
                            </w:r>
                            <w:r w:rsidRPr="00612137">
                              <w:rPr>
                                <w:b/>
                              </w:rPr>
                              <w:t xml:space="preserve"> DA PARAÍBA </w:t>
                            </w:r>
                            <w:r w:rsidR="00F37281" w:rsidRPr="00612137">
                              <w:rPr>
                                <w:b/>
                              </w:rPr>
                              <w:t>– IESP</w:t>
                            </w:r>
                          </w:p>
                          <w:p w:rsidR="00F37281" w:rsidRPr="00612137" w:rsidRDefault="00F37281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CURSO DE GRADUAÇÃO EM CIÊNCIAS CONTÁBEIS</w:t>
                            </w:r>
                          </w:p>
                          <w:p w:rsidR="00F37281" w:rsidRPr="00612137" w:rsidRDefault="00612137" w:rsidP="00612137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612137">
                              <w:rPr>
                                <w:b/>
                              </w:rPr>
                              <w:t>COORDENAÇÃO DE CIÊNCIAS CONTÁ</w:t>
                            </w:r>
                            <w:r w:rsidR="00F37281" w:rsidRPr="00612137">
                              <w:rPr>
                                <w:b/>
                              </w:rPr>
                              <w:t>BEIS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5" type="#_x0000_t202" style="position:absolute;left:0;text-align:left;margin-left:4.15pt;margin-top:65.45pt;width:282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" filled="f" stroked="f">
                <v:textbox>
                  <w:txbxContent>
                    <w:p w:rsidR="006928E7" w:rsidRPr="00612137" w:rsidRDefault="006928E7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INSTITUTO DE EDUCAÇÃO</w:t>
                      </w:r>
                      <w:r w:rsidR="00612137" w:rsidRPr="00612137">
                        <w:rPr>
                          <w:b/>
                        </w:rPr>
                        <w:t xml:space="preserve"> SUPERIOR</w:t>
                      </w:r>
                      <w:r w:rsidRPr="00612137">
                        <w:rPr>
                          <w:b/>
                        </w:rPr>
                        <w:t xml:space="preserve"> DA PARAÍBA </w:t>
                      </w:r>
                      <w:r w:rsidR="00F37281" w:rsidRPr="00612137">
                        <w:rPr>
                          <w:b/>
                        </w:rPr>
                        <w:t>– IESP</w:t>
                      </w:r>
                    </w:p>
                    <w:p w:rsidR="00F37281" w:rsidRPr="00612137" w:rsidRDefault="00F37281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CURSO DE GRADUAÇÃO EM CIÊNCIAS CONTÁBEIS</w:t>
                      </w:r>
                    </w:p>
                    <w:p w:rsidR="00F37281" w:rsidRPr="00612137" w:rsidRDefault="00612137" w:rsidP="00612137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612137">
                        <w:rPr>
                          <w:b/>
                        </w:rPr>
                        <w:t>COORDENAÇÃO DE CIÊNCIAS CONTÁ</w:t>
                      </w:r>
                      <w:r w:rsidR="00F37281" w:rsidRPr="00612137">
                        <w:rPr>
                          <w:b/>
                        </w:rPr>
                        <w:t>BEIS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8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002915</wp:posOffset>
                </wp:positionV>
                <wp:extent cx="914400" cy="5715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81" w:rsidRPr="00232809" w:rsidRDefault="00F37281" w:rsidP="00F37281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LUNO(</w:t>
                            </w:r>
                            <w:proofErr w:type="gramEnd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): </w:t>
                            </w:r>
                            <w:r w:rsidR="00232809"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ARLOS AUGUSTO MEDEIROS DAMSNCENO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ORIENTADOR(a): Prof. </w:t>
                            </w:r>
                            <w:proofErr w:type="spellStart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eandra</w:t>
                            </w:r>
                            <w:proofErr w:type="spellEnd"/>
                            <w:r w:rsidRPr="002328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Almeida da Silva 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left:0;text-align:left;margin-left:4.5pt;margin-top:236.45pt;width:1in;height:45pt;z-index:251681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" filled="f" stroked="f">
                <v:textbox>
                  <w:txbxContent>
                    <w:p w:rsidR="00F37281" w:rsidRPr="00232809" w:rsidRDefault="00F37281" w:rsidP="00F37281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gramStart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LUNO(</w:t>
                      </w:r>
                      <w:proofErr w:type="gramEnd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): </w:t>
                      </w:r>
                      <w:r w:rsidR="00232809"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ARLOS AUGUSTO MEDEIROS DAMSNCENO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ORIENTADOR(a): Prof. </w:t>
                      </w:r>
                      <w:proofErr w:type="spellStart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leandra</w:t>
                      </w:r>
                      <w:proofErr w:type="spellEnd"/>
                      <w:r w:rsidRPr="0023280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Almeida da Silva L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8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3822065</wp:posOffset>
                </wp:positionV>
                <wp:extent cx="914400" cy="409575"/>
                <wp:effectExtent l="0" t="0" r="0" b="952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28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ABEDELO – PB</w:t>
                            </w:r>
                          </w:p>
                          <w:p w:rsidR="00F37281" w:rsidRPr="00232809" w:rsidRDefault="00F37281" w:rsidP="00232809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328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0" type="#_x0000_t202" style="position:absolute;left:0;text-align:left;margin-left:100.9pt;margin-top:300.95pt;width:1in;height:32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" filled="f" stroked="f">
                <v:textbox>
                  <w:txbxContent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2809">
                        <w:rPr>
                          <w:rFonts w:ascii="Arial" w:hAnsi="Arial" w:cs="Arial"/>
                          <w:b/>
                          <w:sz w:val="18"/>
                        </w:rPr>
                        <w:t>CABEDELO – PB</w:t>
                      </w:r>
                    </w:p>
                    <w:p w:rsidR="00F37281" w:rsidRPr="00232809" w:rsidRDefault="00F37281" w:rsidP="00232809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32809">
                        <w:rPr>
                          <w:rFonts w:ascii="Arial" w:hAnsi="Arial" w:cs="Arial"/>
                          <w:b/>
                          <w:sz w:val="1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6928E7">
        <w:rPr>
          <w:noProof/>
          <w:lang w:eastAsia="pt-BR"/>
        </w:rPr>
        <w:drawing>
          <wp:inline distT="0" distB="0" distL="0" distR="0">
            <wp:extent cx="4319016" cy="4319016"/>
            <wp:effectExtent l="0" t="0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ótulo CD no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5E1C" w:rsidSect="00127441">
      <w:pgSz w:w="16838" w:h="11906" w:orient="landscape" w:code="9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F3BA7"/>
    <w:multiLevelType w:val="singleLevel"/>
    <w:tmpl w:val="617A2004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3"/>
    <w:rsid w:val="00020232"/>
    <w:rsid w:val="000436F2"/>
    <w:rsid w:val="000E0461"/>
    <w:rsid w:val="00127441"/>
    <w:rsid w:val="00127A98"/>
    <w:rsid w:val="0018065F"/>
    <w:rsid w:val="00181B77"/>
    <w:rsid w:val="00182E38"/>
    <w:rsid w:val="001C7577"/>
    <w:rsid w:val="001D59F1"/>
    <w:rsid w:val="00232809"/>
    <w:rsid w:val="00244BA1"/>
    <w:rsid w:val="00282211"/>
    <w:rsid w:val="00286947"/>
    <w:rsid w:val="002A1D07"/>
    <w:rsid w:val="00342D1A"/>
    <w:rsid w:val="00347046"/>
    <w:rsid w:val="00387C26"/>
    <w:rsid w:val="003C6963"/>
    <w:rsid w:val="004158DF"/>
    <w:rsid w:val="00437E3D"/>
    <w:rsid w:val="00471393"/>
    <w:rsid w:val="004857F8"/>
    <w:rsid w:val="00495B31"/>
    <w:rsid w:val="004B1F89"/>
    <w:rsid w:val="004C6A95"/>
    <w:rsid w:val="004D3E40"/>
    <w:rsid w:val="004E64E4"/>
    <w:rsid w:val="00593A79"/>
    <w:rsid w:val="005C6635"/>
    <w:rsid w:val="00612137"/>
    <w:rsid w:val="00646042"/>
    <w:rsid w:val="00661244"/>
    <w:rsid w:val="006654FD"/>
    <w:rsid w:val="006928E7"/>
    <w:rsid w:val="006D1EBE"/>
    <w:rsid w:val="006E6B36"/>
    <w:rsid w:val="00720418"/>
    <w:rsid w:val="00741A5A"/>
    <w:rsid w:val="007502B2"/>
    <w:rsid w:val="007A3DC7"/>
    <w:rsid w:val="008126F9"/>
    <w:rsid w:val="008500C7"/>
    <w:rsid w:val="008878CB"/>
    <w:rsid w:val="00890578"/>
    <w:rsid w:val="008C1D0E"/>
    <w:rsid w:val="00962CD7"/>
    <w:rsid w:val="009A604F"/>
    <w:rsid w:val="009C7324"/>
    <w:rsid w:val="009D5E1C"/>
    <w:rsid w:val="009E571F"/>
    <w:rsid w:val="00A42302"/>
    <w:rsid w:val="00AC1EA2"/>
    <w:rsid w:val="00B56A46"/>
    <w:rsid w:val="00BB4EFB"/>
    <w:rsid w:val="00C24B1D"/>
    <w:rsid w:val="00C45EF3"/>
    <w:rsid w:val="00C672F8"/>
    <w:rsid w:val="00CA09E5"/>
    <w:rsid w:val="00CF4280"/>
    <w:rsid w:val="00D16AFC"/>
    <w:rsid w:val="00D333C3"/>
    <w:rsid w:val="00D6451B"/>
    <w:rsid w:val="00D646A7"/>
    <w:rsid w:val="00D7062D"/>
    <w:rsid w:val="00D81DF6"/>
    <w:rsid w:val="00DB0D45"/>
    <w:rsid w:val="00E039F9"/>
    <w:rsid w:val="00EE16C4"/>
    <w:rsid w:val="00F01018"/>
    <w:rsid w:val="00F36765"/>
    <w:rsid w:val="00F37281"/>
    <w:rsid w:val="00F854E5"/>
    <w:rsid w:val="00F95CDD"/>
    <w:rsid w:val="00FA4D8D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15364-5086-4E8E-AF1E-87E3B6E4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1F89"/>
    <w:pPr>
      <w:keepNext/>
      <w:keepLines/>
      <w:spacing w:before="240" w:after="0" w:line="248" w:lineRule="auto"/>
      <w:ind w:left="3261" w:right="6" w:hanging="1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D333C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E8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1F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1F89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1F8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D64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73B4-C9C0-4A79-9640-918C27BD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gela de Oliveira Gomes</dc:creator>
  <cp:keywords/>
  <dc:description/>
  <cp:lastModifiedBy>Elaine Cristina de Brito Moreira</cp:lastModifiedBy>
  <cp:revision>3</cp:revision>
  <cp:lastPrinted>2018-03-27T13:02:00Z</cp:lastPrinted>
  <dcterms:created xsi:type="dcterms:W3CDTF">2018-06-05T21:38:00Z</dcterms:created>
  <dcterms:modified xsi:type="dcterms:W3CDTF">2018-06-05T21:39:00Z</dcterms:modified>
</cp:coreProperties>
</file>